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F95853" w14:textId="77777777" w:rsidR="003E24DF" w:rsidRPr="005F51B3" w:rsidRDefault="007462C6" w:rsidP="00586CAE">
      <w:pPr>
        <w:tabs>
          <w:tab w:val="left" w:pos="5400"/>
        </w:tabs>
        <w:spacing w:line="240" w:lineRule="auto"/>
        <w:contextualSpacing/>
        <w:rPr>
          <w:rFonts w:ascii="Calibri" w:hAnsi="Calibri" w:cs="Calibri"/>
          <w:color w:val="000000" w:themeColor="text1"/>
          <w:sz w:val="24"/>
          <w:szCs w:val="24"/>
        </w:rPr>
      </w:pPr>
      <w:r w:rsidRPr="005F51B3">
        <w:rPr>
          <w:rFonts w:ascii="Calibri" w:hAnsi="Calibri" w:cs="Calibri"/>
          <w:b/>
          <w:color w:val="000000" w:themeColor="text1"/>
          <w:sz w:val="24"/>
          <w:szCs w:val="24"/>
        </w:rPr>
        <w:t>Math Fact Fluency Background</w:t>
      </w:r>
      <w:r w:rsidR="000D3337" w:rsidRPr="005F51B3">
        <w:rPr>
          <w:rFonts w:ascii="Calibri" w:hAnsi="Calibri" w:cs="Calibri"/>
          <w:b/>
          <w:color w:val="000000" w:themeColor="text1"/>
          <w:sz w:val="24"/>
          <w:szCs w:val="24"/>
        </w:rPr>
        <w:t>:</w:t>
      </w:r>
      <w:r w:rsidR="00586CAE" w:rsidRPr="005F51B3">
        <w:rPr>
          <w:rFonts w:ascii="Calibri" w:hAnsi="Calibri" w:cs="Calibri"/>
          <w:b/>
          <w:color w:val="000000" w:themeColor="text1"/>
          <w:sz w:val="24"/>
          <w:szCs w:val="24"/>
        </w:rPr>
        <w:tab/>
      </w:r>
    </w:p>
    <w:p w14:paraId="17BE2DC3" w14:textId="6D50269D" w:rsidR="007462C6" w:rsidRPr="005F51B3" w:rsidRDefault="00147EA9" w:rsidP="007462C6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5F51B3">
        <w:rPr>
          <w:rFonts w:ascii="Calibri" w:hAnsi="Calibri" w:cs="Calibri"/>
          <w:color w:val="000000" w:themeColor="text1"/>
          <w:sz w:val="24"/>
          <w:szCs w:val="24"/>
        </w:rPr>
        <w:t>Foundational</w:t>
      </w:r>
      <w:r w:rsidR="007462C6" w:rsidRPr="005F51B3">
        <w:rPr>
          <w:rFonts w:ascii="Calibri" w:hAnsi="Calibri" w:cs="Calibri"/>
          <w:color w:val="000000" w:themeColor="text1"/>
          <w:sz w:val="24"/>
          <w:szCs w:val="24"/>
        </w:rPr>
        <w:t xml:space="preserve"> Fact Strategy Game for </w:t>
      </w:r>
      <w:r w:rsidRPr="005F51B3">
        <w:rPr>
          <w:rFonts w:ascii="Calibri" w:hAnsi="Calibri" w:cs="Calibri"/>
          <w:color w:val="000000" w:themeColor="text1"/>
          <w:sz w:val="24"/>
          <w:szCs w:val="24"/>
        </w:rPr>
        <w:t>Addition</w:t>
      </w:r>
    </w:p>
    <w:p w14:paraId="086797A6" w14:textId="19015083" w:rsidR="00836779" w:rsidRPr="005F51B3" w:rsidRDefault="00836779" w:rsidP="00147EA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5F51B3">
        <w:rPr>
          <w:rFonts w:ascii="Calibri" w:hAnsi="Calibri" w:cs="Calibri"/>
          <w:color w:val="000000" w:themeColor="text1"/>
          <w:sz w:val="24"/>
          <w:szCs w:val="24"/>
        </w:rPr>
        <w:t xml:space="preserve">Doubles Bingo provides additional experiences with doubling a number. </w:t>
      </w:r>
    </w:p>
    <w:p w14:paraId="59D40104" w14:textId="679C3DA1" w:rsidR="00147EA9" w:rsidRPr="005F51B3" w:rsidRDefault="00FB0B40" w:rsidP="00147EA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5F51B3">
        <w:rPr>
          <w:rFonts w:ascii="Calibri" w:hAnsi="Calibri" w:cs="Calibri"/>
          <w:color w:val="000000" w:themeColor="text1"/>
          <w:sz w:val="24"/>
          <w:szCs w:val="24"/>
        </w:rPr>
        <w:t>E</w:t>
      </w:r>
      <w:r w:rsidR="00147EA9" w:rsidRPr="005F51B3">
        <w:rPr>
          <w:rFonts w:ascii="Calibri" w:hAnsi="Calibri" w:cs="Calibri"/>
          <w:color w:val="000000" w:themeColor="text1"/>
          <w:sz w:val="24"/>
          <w:szCs w:val="24"/>
        </w:rPr>
        <w:t xml:space="preserve">ase of mastery, combined with the observation that more difficult facts (such as 7 + 8) are close to doubles facts, make the doubles a particularly useful group of foundational facts to learn. </w:t>
      </w:r>
    </w:p>
    <w:p w14:paraId="0C016F60" w14:textId="52134727" w:rsidR="000D3337" w:rsidRPr="00C93B88" w:rsidRDefault="00FB0B40" w:rsidP="000D3337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color w:val="7030A0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Teachers can harness the potential of naturally occurring doubles</w:t>
      </w:r>
      <w:r w:rsidR="00C93B88">
        <w:rPr>
          <w:rFonts w:ascii="Calibri" w:hAnsi="Calibri" w:cs="Calibri"/>
          <w:color w:val="000000" w:themeColor="text1"/>
          <w:sz w:val="24"/>
          <w:szCs w:val="24"/>
        </w:rPr>
        <w:t xml:space="preserve"> to provide context and a backdrop to introduce the term </w:t>
      </w:r>
      <w:r w:rsidR="00C93B88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doubles fact. </w:t>
      </w:r>
    </w:p>
    <w:p w14:paraId="489D9535" w14:textId="64E4D68B" w:rsidR="00C93B88" w:rsidRPr="005F51B3" w:rsidRDefault="00C93B88" w:rsidP="000D3337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color w:val="7030A0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Once doubles facts have been formally identified, substantial and enjoyable practice</w:t>
      </w:r>
      <w:r w:rsidR="00836779">
        <w:rPr>
          <w:rFonts w:ascii="Calibri" w:hAnsi="Calibri" w:cs="Calibri"/>
          <w:color w:val="000000" w:themeColor="text1"/>
          <w:sz w:val="24"/>
          <w:szCs w:val="24"/>
        </w:rPr>
        <w:t>, such as Doubles Bingo,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will be needed to ensure student mastery.</w:t>
      </w:r>
    </w:p>
    <w:p w14:paraId="1F5DCDEA" w14:textId="77777777" w:rsidR="00757381" w:rsidRPr="00EB7012" w:rsidRDefault="00757381" w:rsidP="00757381">
      <w:pPr>
        <w:spacing w:after="0" w:line="240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EB7012">
        <w:rPr>
          <w:rFonts w:ascii="Calibri" w:hAnsi="Calibri" w:cs="Calibri"/>
          <w:b/>
          <w:color w:val="000000" w:themeColor="text1"/>
          <w:sz w:val="24"/>
          <w:szCs w:val="24"/>
        </w:rPr>
        <w:t>About Games and Math Fact Fluency:</w:t>
      </w:r>
    </w:p>
    <w:p w14:paraId="6CB15994" w14:textId="77777777" w:rsidR="00757381" w:rsidRPr="00EB7012" w:rsidRDefault="00757381" w:rsidP="00757381">
      <w:pPr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EB7012">
        <w:rPr>
          <w:rFonts w:ascii="Calibri" w:hAnsi="Calibri" w:cs="Calibri"/>
          <w:color w:val="000000" w:themeColor="text1"/>
          <w:sz w:val="24"/>
          <w:szCs w:val="24"/>
        </w:rPr>
        <w:t xml:space="preserve">Games are fun. But, more importantly, games are effective ways to support </w:t>
      </w:r>
      <w:r w:rsidRPr="00EB7012">
        <w:rPr>
          <w:rFonts w:ascii="Calibri" w:hAnsi="Calibri" w:cs="Calibri"/>
          <w:i/>
          <w:iCs/>
          <w:color w:val="000000" w:themeColor="text1"/>
          <w:sz w:val="24"/>
          <w:szCs w:val="24"/>
        </w:rPr>
        <w:t>learning</w:t>
      </w:r>
      <w:r w:rsidRPr="00EB7012">
        <w:rPr>
          <w:rFonts w:ascii="Calibri" w:hAnsi="Calibri" w:cs="Calibri"/>
          <w:color w:val="000000" w:themeColor="text1"/>
          <w:sz w:val="24"/>
          <w:szCs w:val="24"/>
        </w:rPr>
        <w:t xml:space="preserve">. Games provide opportunities for: </w:t>
      </w:r>
    </w:p>
    <w:p w14:paraId="6AC67F38" w14:textId="77777777" w:rsidR="00757381" w:rsidRPr="00EB7012" w:rsidRDefault="00757381" w:rsidP="00757381">
      <w:pPr>
        <w:pStyle w:val="ListParagraph"/>
        <w:numPr>
          <w:ilvl w:val="0"/>
          <w:numId w:val="10"/>
        </w:numPr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EB7012">
        <w:rPr>
          <w:rFonts w:ascii="Calibri" w:hAnsi="Calibri" w:cs="Calibri"/>
          <w:color w:val="000000" w:themeColor="text1"/>
          <w:sz w:val="24"/>
          <w:szCs w:val="24"/>
        </w:rPr>
        <w:t>low-stress practice of (1) facts and (2) strategies (both outcomes are critical to math beyond the basic facts!).</w:t>
      </w:r>
    </w:p>
    <w:p w14:paraId="5C0B7C4E" w14:textId="77777777" w:rsidR="00757381" w:rsidRPr="00EB7012" w:rsidRDefault="00757381" w:rsidP="00757381">
      <w:pPr>
        <w:pStyle w:val="ListParagraph"/>
        <w:numPr>
          <w:ilvl w:val="0"/>
          <w:numId w:val="10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t</w:t>
      </w:r>
      <w:r w:rsidRPr="00EB7012">
        <w:rPr>
          <w:rFonts w:ascii="Calibri" w:hAnsi="Calibri" w:cs="Calibri"/>
          <w:color w:val="000000" w:themeColor="text1"/>
          <w:sz w:val="24"/>
          <w:szCs w:val="24"/>
        </w:rPr>
        <w:t xml:space="preserve">hink aloud, an effective learning strategy. Therefore, </w:t>
      </w:r>
      <w:r>
        <w:rPr>
          <w:rFonts w:ascii="Calibri" w:hAnsi="Calibri" w:cs="Calibri"/>
          <w:color w:val="000000" w:themeColor="text1"/>
          <w:sz w:val="24"/>
          <w:szCs w:val="24"/>
        </w:rPr>
        <w:t>students should develop the habit of verbalizing their mathematical thinking out loud.</w:t>
      </w:r>
    </w:p>
    <w:p w14:paraId="3FACAB01" w14:textId="77777777" w:rsidR="00757381" w:rsidRPr="00EB7012" w:rsidRDefault="00757381" w:rsidP="00757381">
      <w:pPr>
        <w:pStyle w:val="ListParagraph"/>
        <w:numPr>
          <w:ilvl w:val="0"/>
          <w:numId w:val="10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s</w:t>
      </w:r>
      <w:r w:rsidRPr="00EB7012">
        <w:rPr>
          <w:rFonts w:ascii="Calibri" w:hAnsi="Calibri" w:cs="Calibri"/>
          <w:color w:val="000000" w:themeColor="text1"/>
          <w:sz w:val="24"/>
          <w:szCs w:val="24"/>
        </w:rPr>
        <w:t>tudent listening and learning from peers. Therefore, discuss</w:t>
      </w:r>
      <w:r>
        <w:rPr>
          <w:rFonts w:ascii="Calibri" w:hAnsi="Calibri" w:cs="Calibri"/>
          <w:color w:val="000000" w:themeColor="text1"/>
          <w:sz w:val="24"/>
          <w:szCs w:val="24"/>
        </w:rPr>
        <w:t>ing</w:t>
      </w:r>
      <w:r w:rsidRPr="00EB7012">
        <w:rPr>
          <w:rFonts w:ascii="Calibri" w:hAnsi="Calibri" w:cs="Calibri"/>
          <w:color w:val="000000" w:themeColor="text1"/>
          <w:sz w:val="24"/>
          <w:szCs w:val="24"/>
        </w:rPr>
        <w:t xml:space="preserve"> strategies before and after</w:t>
      </w:r>
      <w:r w:rsidRPr="00EB7012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 </w:t>
      </w:r>
      <w:r w:rsidRPr="00EB7012">
        <w:rPr>
          <w:rFonts w:ascii="Calibri" w:hAnsi="Calibri" w:cs="Calibri"/>
          <w:color w:val="000000" w:themeColor="text1"/>
          <w:sz w:val="24"/>
          <w:szCs w:val="24"/>
        </w:rPr>
        <w:t>playing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allows students opportunities to learn from each other. </w:t>
      </w:r>
    </w:p>
    <w:p w14:paraId="5E292A11" w14:textId="77777777" w:rsidR="00757381" w:rsidRPr="00EB7012" w:rsidRDefault="00757381" w:rsidP="00757381">
      <w:pPr>
        <w:pStyle w:val="ListParagraph"/>
        <w:numPr>
          <w:ilvl w:val="0"/>
          <w:numId w:val="10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t</w:t>
      </w:r>
      <w:r w:rsidRPr="00EB7012">
        <w:rPr>
          <w:rFonts w:ascii="Calibri" w:hAnsi="Calibri" w:cs="Calibri"/>
          <w:color w:val="000000" w:themeColor="text1"/>
          <w:sz w:val="24"/>
          <w:szCs w:val="24"/>
        </w:rPr>
        <w:t>eacher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s to formatively assess </w:t>
      </w:r>
      <w:r w:rsidRPr="00EB7012">
        <w:rPr>
          <w:rFonts w:ascii="Calibri" w:hAnsi="Calibri" w:cs="Calibri"/>
          <w:color w:val="000000" w:themeColor="text1"/>
          <w:sz w:val="24"/>
          <w:szCs w:val="24"/>
        </w:rPr>
        <w:t xml:space="preserve">and plan instruction. Therefore, at times, use an observation tool to record how students are progressing. </w:t>
      </w:r>
    </w:p>
    <w:p w14:paraId="1E5F293C" w14:textId="3A9B4BBF" w:rsidR="005F51B3" w:rsidRPr="00EB7012" w:rsidRDefault="00757381" w:rsidP="005F51B3">
      <w:pPr>
        <w:spacing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EB7012">
        <w:rPr>
          <w:rFonts w:ascii="Calibri" w:hAnsi="Calibri" w:cs="Calibri"/>
          <w:color w:val="000000" w:themeColor="text1"/>
          <w:sz w:val="24"/>
          <w:szCs w:val="24"/>
        </w:rPr>
        <w:t>Effective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math</w:t>
      </w:r>
      <w:r w:rsidRPr="00EB701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>
        <w:rPr>
          <w:rFonts w:ascii="Calibri" w:hAnsi="Calibri" w:cs="Calibri"/>
          <w:color w:val="000000" w:themeColor="text1"/>
          <w:sz w:val="24"/>
          <w:szCs w:val="24"/>
        </w:rPr>
        <w:t>f</w:t>
      </w:r>
      <w:r w:rsidRPr="00EB7012">
        <w:rPr>
          <w:rFonts w:ascii="Calibri" w:hAnsi="Calibri" w:cs="Calibri"/>
          <w:color w:val="000000" w:themeColor="text1"/>
          <w:sz w:val="24"/>
          <w:szCs w:val="24"/>
        </w:rPr>
        <w:t xml:space="preserve">act fluency games remove time pressure </w:t>
      </w:r>
      <w:r>
        <w:rPr>
          <w:rFonts w:ascii="Calibri" w:hAnsi="Calibri" w:cs="Calibri"/>
          <w:color w:val="000000" w:themeColor="text1"/>
          <w:sz w:val="24"/>
          <w:szCs w:val="24"/>
        </w:rPr>
        <w:t>and allow students time to think</w:t>
      </w:r>
      <w:r w:rsidRPr="00EB7012">
        <w:rPr>
          <w:rFonts w:ascii="Calibri" w:hAnsi="Calibri" w:cs="Calibri"/>
          <w:color w:val="000000" w:themeColor="text1"/>
          <w:sz w:val="24"/>
          <w:szCs w:val="24"/>
        </w:rPr>
        <w:t>. That means no time component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  <w:r w:rsidRPr="00606067"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</w:rPr>
        <w:t>Each</w:t>
      </w:r>
      <w:r w:rsidRPr="00EB7012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 </w:t>
      </w:r>
      <w:r w:rsidRPr="00EB7012">
        <w:rPr>
          <w:rFonts w:ascii="Calibri" w:hAnsi="Calibri" w:cs="Calibri"/>
          <w:color w:val="000000" w:themeColor="text1"/>
          <w:sz w:val="24"/>
          <w:szCs w:val="24"/>
        </w:rPr>
        <w:t xml:space="preserve">player has their own cards or dice 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to </w:t>
      </w:r>
      <w:r w:rsidRPr="00EB7012">
        <w:rPr>
          <w:rFonts w:ascii="Calibri" w:hAnsi="Calibri" w:cs="Calibri"/>
          <w:color w:val="000000" w:themeColor="text1"/>
          <w:sz w:val="24"/>
          <w:szCs w:val="24"/>
        </w:rPr>
        <w:t>roll</w:t>
      </w:r>
      <w:r>
        <w:rPr>
          <w:rFonts w:ascii="Calibri" w:hAnsi="Calibri" w:cs="Calibri"/>
          <w:color w:val="000000" w:themeColor="text1"/>
          <w:sz w:val="24"/>
          <w:szCs w:val="24"/>
        </w:rPr>
        <w:t>,</w:t>
      </w:r>
      <w:r w:rsidRPr="00EB7012">
        <w:rPr>
          <w:rFonts w:ascii="Calibri" w:hAnsi="Calibri" w:cs="Calibri"/>
          <w:color w:val="000000" w:themeColor="text1"/>
          <w:sz w:val="24"/>
          <w:szCs w:val="24"/>
        </w:rPr>
        <w:t xml:space="preserve"> so they are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EB7012">
        <w:rPr>
          <w:rFonts w:ascii="Calibri" w:hAnsi="Calibri" w:cs="Calibri"/>
          <w:color w:val="000000" w:themeColor="text1"/>
          <w:sz w:val="24"/>
          <w:szCs w:val="24"/>
        </w:rPr>
        <w:t>n</w:t>
      </w:r>
      <w:r>
        <w:rPr>
          <w:rFonts w:ascii="Calibri" w:hAnsi="Calibri" w:cs="Calibri"/>
          <w:color w:val="000000" w:themeColor="text1"/>
          <w:sz w:val="24"/>
          <w:szCs w:val="24"/>
        </w:rPr>
        <w:t>o</w:t>
      </w:r>
      <w:r w:rsidRPr="00EB7012">
        <w:rPr>
          <w:rFonts w:ascii="Calibri" w:hAnsi="Calibri" w:cs="Calibri"/>
          <w:color w:val="000000" w:themeColor="text1"/>
          <w:sz w:val="24"/>
          <w:szCs w:val="24"/>
        </w:rPr>
        <w:t>t racing each other. Scoring is de-emphasized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  <w:r w:rsidRPr="00606067"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</w:rPr>
        <w:t>Thinking strategies are front and center.</w:t>
      </w:r>
    </w:p>
    <w:tbl>
      <w:tblPr>
        <w:tblStyle w:val="GridTable4"/>
        <w:tblW w:w="10674" w:type="dxa"/>
        <w:tblInd w:w="-765" w:type="dxa"/>
        <w:tblLook w:val="04A0" w:firstRow="1" w:lastRow="0" w:firstColumn="1" w:lastColumn="0" w:noHBand="0" w:noVBand="1"/>
      </w:tblPr>
      <w:tblGrid>
        <w:gridCol w:w="10674"/>
      </w:tblGrid>
      <w:tr w:rsidR="00714186" w:rsidRPr="00714186" w14:paraId="69564966" w14:textId="77777777" w:rsidTr="00E14C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4" w:type="dxa"/>
            <w:tcBorders>
              <w:top w:val="single" w:sz="36" w:space="0" w:color="6F60A8"/>
              <w:left w:val="single" w:sz="36" w:space="0" w:color="6F60A8"/>
              <w:bottom w:val="single" w:sz="36" w:space="0" w:color="65C6D7"/>
              <w:right w:val="single" w:sz="36" w:space="0" w:color="6F60A8"/>
            </w:tcBorders>
            <w:shd w:val="clear" w:color="auto" w:fill="65C6D7"/>
          </w:tcPr>
          <w:p w14:paraId="48E3555D" w14:textId="77777777" w:rsidR="000D3337" w:rsidRPr="00714186" w:rsidRDefault="000D3337" w:rsidP="000D3337">
            <w:pPr>
              <w:spacing w:line="240" w:lineRule="auto"/>
              <w:contextualSpacing/>
              <w:rPr>
                <w:rFonts w:ascii="Calibri" w:hAnsi="Calibri" w:cs="Calibri"/>
                <w:color w:val="7030A0"/>
                <w:sz w:val="8"/>
                <w:szCs w:val="8"/>
              </w:rPr>
            </w:pPr>
          </w:p>
          <w:p w14:paraId="544EAD2C" w14:textId="5518F2CD" w:rsidR="000D3337" w:rsidRPr="00714186" w:rsidRDefault="0015061D" w:rsidP="00714186">
            <w:pPr>
              <w:spacing w:line="240" w:lineRule="auto"/>
              <w:contextualSpacing/>
              <w:rPr>
                <w:rFonts w:ascii="Calibri" w:hAnsi="Calibri" w:cs="Calibri"/>
                <w:color w:val="7030A0"/>
                <w:sz w:val="36"/>
                <w:szCs w:val="36"/>
              </w:rPr>
            </w:pPr>
            <w:r>
              <w:rPr>
                <w:rFonts w:ascii="Calibri" w:hAnsi="Calibri" w:cs="Calibri"/>
                <w:color w:val="7030A0"/>
                <w:sz w:val="36"/>
                <w:szCs w:val="36"/>
              </w:rPr>
              <w:t>Doubles Bingo</w:t>
            </w:r>
            <w:r w:rsidR="00AE01CA">
              <w:rPr>
                <w:rFonts w:ascii="Calibri" w:hAnsi="Calibri" w:cs="Calibri"/>
                <w:color w:val="7030A0"/>
                <w:sz w:val="36"/>
                <w:szCs w:val="36"/>
              </w:rPr>
              <w:t xml:space="preserve">                                                                                </w:t>
            </w:r>
            <w:r w:rsidR="00714186" w:rsidRPr="00714186">
              <w:rPr>
                <w:rFonts w:ascii="Calibri" w:hAnsi="Calibri" w:cs="Calibri"/>
                <w:color w:val="7030A0"/>
                <w:sz w:val="36"/>
                <w:szCs w:val="36"/>
              </w:rPr>
              <w:t>2 players</w:t>
            </w:r>
          </w:p>
        </w:tc>
      </w:tr>
      <w:tr w:rsidR="000D3337" w14:paraId="30B74B39" w14:textId="77777777" w:rsidTr="00BC0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4" w:type="dxa"/>
            <w:tcBorders>
              <w:top w:val="single" w:sz="36" w:space="0" w:color="65C6D7"/>
              <w:left w:val="single" w:sz="36" w:space="0" w:color="6F60A8"/>
              <w:bottom w:val="single" w:sz="36" w:space="0" w:color="6F60A8"/>
              <w:right w:val="single" w:sz="36" w:space="0" w:color="6F60A8"/>
            </w:tcBorders>
            <w:shd w:val="clear" w:color="auto" w:fill="auto"/>
          </w:tcPr>
          <w:p w14:paraId="2E4AB4C8" w14:textId="77777777" w:rsidR="003B11BB" w:rsidRPr="003B11BB" w:rsidRDefault="003B11BB" w:rsidP="000D3337">
            <w:pPr>
              <w:spacing w:line="240" w:lineRule="auto"/>
              <w:contextualSpacing/>
              <w:rPr>
                <w:rFonts w:ascii="Calibri" w:hAnsi="Calibri" w:cs="Calibri"/>
                <w:color w:val="6F60A8"/>
                <w:sz w:val="16"/>
                <w:szCs w:val="16"/>
              </w:rPr>
            </w:pPr>
          </w:p>
          <w:p w14:paraId="209095DF" w14:textId="2C2E8109" w:rsidR="000D3337" w:rsidRDefault="00714186" w:rsidP="000D3337">
            <w:pPr>
              <w:spacing w:line="240" w:lineRule="auto"/>
              <w:contextualSpacing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</w:rPr>
            </w:pPr>
            <w:r w:rsidRPr="003B11BB">
              <w:rPr>
                <w:rFonts w:ascii="Calibri" w:hAnsi="Calibri" w:cs="Calibri"/>
                <w:color w:val="6F60A8"/>
                <w:sz w:val="36"/>
                <w:szCs w:val="36"/>
              </w:rPr>
              <w:t>Materials:</w:t>
            </w:r>
            <w:r w:rsidR="003B11BB">
              <w:rPr>
                <w:rFonts w:ascii="Calibri" w:hAnsi="Calibri" w:cs="Calibri"/>
                <w:color w:val="6F60A8"/>
                <w:sz w:val="24"/>
              </w:rPr>
              <w:t xml:space="preserve"> </w:t>
            </w:r>
            <w:r w:rsidR="0015061D">
              <w:rPr>
                <w:rFonts w:ascii="Calibri" w:hAnsi="Calibri" w:cs="Calibri"/>
                <w:color w:val="000000" w:themeColor="text1"/>
                <w:sz w:val="24"/>
              </w:rPr>
              <w:t>one blank 4 x 4 bingo card per student, 16 bingo chips per student, one deck of cards with kings and jacks removed (ace= 1, queen = 0)</w:t>
            </w:r>
          </w:p>
          <w:p w14:paraId="0F1905C6" w14:textId="77777777" w:rsidR="00BD75CB" w:rsidRDefault="00BD75CB" w:rsidP="000D3337">
            <w:pPr>
              <w:spacing w:line="240" w:lineRule="auto"/>
              <w:contextualSpacing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</w:rPr>
            </w:pPr>
          </w:p>
          <w:p w14:paraId="50C88791" w14:textId="1E410B88" w:rsidR="002F633E" w:rsidRDefault="00BD75CB" w:rsidP="00BD75CB">
            <w:pPr>
              <w:spacing w:line="240" w:lineRule="auto"/>
              <w:contextualSpacing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</w:rPr>
            </w:pPr>
            <w:r>
              <w:rPr>
                <w:noProof/>
              </w:rPr>
              <w:t xml:space="preserve">                           </w:t>
            </w:r>
            <w:r w:rsidR="004854AF">
              <w:rPr>
                <w:noProof/>
              </w:rPr>
              <w:drawing>
                <wp:inline distT="0" distB="0" distL="0" distR="0" wp14:anchorId="23DE5825" wp14:editId="74AB4C4E">
                  <wp:extent cx="895350" cy="114788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doubles_bingo_rounds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850" cy="1156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                </w:t>
            </w:r>
            <w:r w:rsidR="004854AF">
              <w:rPr>
                <w:noProof/>
              </w:rPr>
              <w:drawing>
                <wp:inline distT="0" distB="0" distL="0" distR="0" wp14:anchorId="406421D2" wp14:editId="4892848B">
                  <wp:extent cx="857250" cy="112796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doubles_bingo_group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368" cy="1147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               </w:t>
            </w:r>
            <w:r>
              <w:rPr>
                <w:noProof/>
              </w:rPr>
              <w:drawing>
                <wp:inline distT="0" distB="0" distL="0" distR="0" wp14:anchorId="521285F7" wp14:editId="6A7A1DBA">
                  <wp:extent cx="874644" cy="1157169"/>
                  <wp:effectExtent l="0" t="0" r="1905" b="508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440" cy="1193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14:paraId="79E3BA72" w14:textId="1FFF94AC" w:rsidR="002F633E" w:rsidRDefault="00407CD0" w:rsidP="002F633E">
            <w:pPr>
              <w:spacing w:line="240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 xml:space="preserve">                      </w:t>
            </w:r>
            <w:r>
              <w:rPr>
                <w:b w:val="0"/>
                <w:bCs w:val="0"/>
                <w:noProof/>
              </w:rPr>
              <w:t xml:space="preserve">                  </w:t>
            </w:r>
          </w:p>
          <w:p w14:paraId="6D7EB374" w14:textId="698F4952" w:rsidR="003B11BB" w:rsidRPr="0012559A" w:rsidRDefault="002F633E" w:rsidP="005F51B3">
            <w:pPr>
              <w:tabs>
                <w:tab w:val="left" w:pos="2486"/>
                <w:tab w:val="right" w:pos="10458"/>
              </w:tabs>
              <w:spacing w:line="240" w:lineRule="auto"/>
              <w:contextualSpacing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2559A">
              <w:rPr>
                <w:rFonts w:ascii="Calibri" w:hAnsi="Calibri" w:cs="Calibri"/>
                <w:b w:val="0"/>
                <w:bCs w:val="0"/>
                <w:noProof/>
                <w:sz w:val="24"/>
                <w:szCs w:val="24"/>
              </w:rPr>
              <w:t xml:space="preserve">          </w:t>
            </w:r>
            <w:r w:rsidR="007D6CF1" w:rsidRPr="0012559A">
              <w:rPr>
                <w:rFonts w:ascii="Calibri" w:hAnsi="Calibri" w:cs="Calibri"/>
                <w:b w:val="0"/>
                <w:bCs w:val="0"/>
                <w:noProof/>
                <w:sz w:val="24"/>
                <w:szCs w:val="24"/>
              </w:rPr>
              <w:t xml:space="preserve">   </w:t>
            </w:r>
            <w:r w:rsidR="0012559A" w:rsidRPr="0012559A">
              <w:rPr>
                <w:rFonts w:ascii="Calibri" w:hAnsi="Calibri" w:cs="Calibri"/>
                <w:b w:val="0"/>
                <w:bCs w:val="0"/>
                <w:noProof/>
                <w:sz w:val="24"/>
                <w:szCs w:val="24"/>
              </w:rPr>
              <w:t xml:space="preserve"> </w:t>
            </w:r>
            <w:r w:rsidRPr="0012559A">
              <w:rPr>
                <w:rFonts w:ascii="Calibri" w:hAnsi="Calibri" w:cs="Calibri"/>
                <w:b w:val="0"/>
                <w:bCs w:val="0"/>
                <w:noProof/>
                <w:sz w:val="24"/>
                <w:szCs w:val="24"/>
              </w:rPr>
              <w:t xml:space="preserve"> Multiple Rounds/ Partner</w:t>
            </w:r>
            <w:r w:rsidR="00407CD0" w:rsidRPr="0012559A">
              <w:rPr>
                <w:rFonts w:ascii="Calibri" w:hAnsi="Calibri" w:cs="Calibri"/>
                <w:b w:val="0"/>
                <w:bCs w:val="0"/>
                <w:noProof/>
                <w:sz w:val="24"/>
                <w:szCs w:val="24"/>
              </w:rPr>
              <w:t xml:space="preserve">   </w:t>
            </w:r>
            <w:r w:rsidR="00BD75CB">
              <w:rPr>
                <w:rFonts w:ascii="Calibri" w:hAnsi="Calibri" w:cs="Calibri"/>
                <w:b w:val="0"/>
                <w:bCs w:val="0"/>
                <w:noProof/>
                <w:sz w:val="24"/>
                <w:szCs w:val="24"/>
              </w:rPr>
              <w:t xml:space="preserve">                      </w:t>
            </w:r>
            <w:r w:rsidRPr="0012559A">
              <w:rPr>
                <w:rFonts w:ascii="Calibri" w:hAnsi="Calibri" w:cs="Calibri"/>
                <w:b w:val="0"/>
                <w:bCs w:val="0"/>
                <w:noProof/>
                <w:sz w:val="24"/>
                <w:szCs w:val="24"/>
              </w:rPr>
              <w:t>Whole Group</w:t>
            </w:r>
            <w:r w:rsidR="00407CD0" w:rsidRPr="0012559A"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  <w:t xml:space="preserve">   </w:t>
            </w:r>
            <w:r w:rsidR="00BD75CB"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</w:t>
            </w:r>
            <w:r w:rsidR="00407CD0" w:rsidRPr="0012559A"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  <w:t xml:space="preserve">  </w:t>
            </w:r>
            <w:r w:rsidRPr="0012559A"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  <w:t>Whole Group with Recording Option</w:t>
            </w:r>
          </w:p>
        </w:tc>
      </w:tr>
    </w:tbl>
    <w:p w14:paraId="02CD9AB5" w14:textId="217FB9AC" w:rsidR="003B11BB" w:rsidRDefault="003B11BB">
      <w:pPr>
        <w:spacing w:before="0" w:after="0" w:line="240" w:lineRule="auto"/>
      </w:pPr>
    </w:p>
    <w:tbl>
      <w:tblPr>
        <w:tblStyle w:val="GridTable4"/>
        <w:tblW w:w="10674" w:type="dxa"/>
        <w:tblInd w:w="-765" w:type="dxa"/>
        <w:tblLook w:val="04A0" w:firstRow="1" w:lastRow="0" w:firstColumn="1" w:lastColumn="0" w:noHBand="0" w:noVBand="1"/>
      </w:tblPr>
      <w:tblGrid>
        <w:gridCol w:w="10674"/>
      </w:tblGrid>
      <w:tr w:rsidR="003B11BB" w:rsidRPr="00714186" w14:paraId="091F7980" w14:textId="77777777" w:rsidTr="00480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4" w:type="dxa"/>
            <w:tcBorders>
              <w:top w:val="single" w:sz="36" w:space="0" w:color="6F60A8"/>
              <w:left w:val="single" w:sz="36" w:space="0" w:color="6F60A8"/>
              <w:bottom w:val="single" w:sz="36" w:space="0" w:color="65C6D7"/>
              <w:right w:val="single" w:sz="36" w:space="0" w:color="6F60A8"/>
            </w:tcBorders>
            <w:shd w:val="clear" w:color="auto" w:fill="65C6D7"/>
          </w:tcPr>
          <w:p w14:paraId="47795D04" w14:textId="77777777" w:rsidR="003B11BB" w:rsidRPr="00714186" w:rsidRDefault="003B11BB" w:rsidP="004801C6">
            <w:pPr>
              <w:spacing w:line="240" w:lineRule="auto"/>
              <w:contextualSpacing/>
              <w:rPr>
                <w:rFonts w:ascii="Calibri" w:hAnsi="Calibri" w:cs="Calibri"/>
                <w:color w:val="7030A0"/>
                <w:sz w:val="8"/>
                <w:szCs w:val="8"/>
              </w:rPr>
            </w:pPr>
          </w:p>
          <w:p w14:paraId="15F23D1F" w14:textId="77777777" w:rsidR="003B11BB" w:rsidRPr="00714186" w:rsidRDefault="00930532" w:rsidP="004801C6">
            <w:pPr>
              <w:spacing w:line="240" w:lineRule="auto"/>
              <w:contextualSpacing/>
              <w:rPr>
                <w:rFonts w:ascii="Calibri" w:hAnsi="Calibri" w:cs="Calibri"/>
                <w:color w:val="7030A0"/>
                <w:sz w:val="36"/>
                <w:szCs w:val="36"/>
              </w:rPr>
            </w:pPr>
            <w:r>
              <w:rPr>
                <w:rFonts w:ascii="Calibri" w:hAnsi="Calibri" w:cs="Calibri"/>
                <w:color w:val="7030A0"/>
                <w:sz w:val="36"/>
                <w:szCs w:val="36"/>
              </w:rPr>
              <w:t xml:space="preserve">Doubles Bingo                                                                              </w:t>
            </w:r>
            <w:r w:rsidR="003B11BB" w:rsidRPr="00714186">
              <w:rPr>
                <w:rFonts w:ascii="Calibri" w:hAnsi="Calibri" w:cs="Calibri"/>
                <w:color w:val="7030A0"/>
                <w:sz w:val="36"/>
                <w:szCs w:val="36"/>
              </w:rPr>
              <w:t>2 players</w:t>
            </w:r>
          </w:p>
        </w:tc>
      </w:tr>
      <w:tr w:rsidR="003B11BB" w14:paraId="76E23A43" w14:textId="77777777" w:rsidTr="004E7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4" w:type="dxa"/>
            <w:tcBorders>
              <w:top w:val="single" w:sz="36" w:space="0" w:color="65C6D7"/>
              <w:left w:val="single" w:sz="36" w:space="0" w:color="6F60A8"/>
              <w:bottom w:val="single" w:sz="36" w:space="0" w:color="6F60A8"/>
              <w:right w:val="single" w:sz="36" w:space="0" w:color="6F60A8"/>
            </w:tcBorders>
            <w:shd w:val="clear" w:color="auto" w:fill="auto"/>
          </w:tcPr>
          <w:p w14:paraId="1784CF90" w14:textId="77777777" w:rsidR="003B11BB" w:rsidRPr="003B11BB" w:rsidRDefault="003B11BB" w:rsidP="004801C6">
            <w:pPr>
              <w:spacing w:line="240" w:lineRule="auto"/>
              <w:contextualSpacing/>
              <w:rPr>
                <w:rFonts w:ascii="Calibri" w:hAnsi="Calibri" w:cs="Calibri"/>
                <w:color w:val="6F60A8"/>
                <w:sz w:val="16"/>
                <w:szCs w:val="16"/>
              </w:rPr>
            </w:pPr>
          </w:p>
          <w:p w14:paraId="5D1B734B" w14:textId="77777777" w:rsidR="003B11BB" w:rsidRDefault="003B11BB" w:rsidP="003B11BB">
            <w:pPr>
              <w:spacing w:line="240" w:lineRule="auto"/>
              <w:contextualSpacing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6F60A8"/>
                <w:sz w:val="36"/>
                <w:szCs w:val="36"/>
              </w:rPr>
              <w:t xml:space="preserve">How to Play: </w:t>
            </w:r>
          </w:p>
          <w:p w14:paraId="370C1385" w14:textId="1BF71350" w:rsidR="00887769" w:rsidRPr="007C62D9" w:rsidRDefault="007C62D9" w:rsidP="003B11BB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 xml:space="preserve">Provide a list of the </w:t>
            </w:r>
            <w:proofErr w:type="gramStart"/>
            <w:r>
              <w:rPr>
                <w:rFonts w:ascii="Calibri" w:hAnsi="Calibri" w:cs="Calibri"/>
                <w:color w:val="auto"/>
                <w:sz w:val="24"/>
                <w:szCs w:val="24"/>
              </w:rPr>
              <w:t>doubles</w:t>
            </w:r>
            <w:proofErr w:type="gramEnd"/>
            <w:r>
              <w:rPr>
                <w:rFonts w:ascii="Calibri" w:hAnsi="Calibri" w:cs="Calibri"/>
                <w:color w:val="auto"/>
                <w:sz w:val="24"/>
                <w:szCs w:val="24"/>
              </w:rPr>
              <w:t xml:space="preserve"> sums: 0, 2, 4, 6, 8, 10, 12, 14, 16, 18, and 20.</w:t>
            </w:r>
          </w:p>
          <w:p w14:paraId="35305AEB" w14:textId="77777777" w:rsidR="007C62D9" w:rsidRPr="007C62D9" w:rsidRDefault="007C62D9" w:rsidP="003B11BB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 xml:space="preserve">Each student fills in a blank 4 x 4 bingo card using the numbers from the doubles sum list. </w:t>
            </w:r>
          </w:p>
          <w:p w14:paraId="70ACA21A" w14:textId="2C71F322" w:rsidR="007C62D9" w:rsidRPr="002705CA" w:rsidRDefault="007C62D9" w:rsidP="002705CA">
            <w:pPr>
              <w:pStyle w:val="ListParagraph"/>
              <w:spacing w:line="240" w:lineRule="auto"/>
              <w:rPr>
                <w:rFonts w:ascii="Calibri" w:hAnsi="Calibri" w:cs="Calibri"/>
                <w:i/>
                <w:iCs/>
                <w:color w:val="auto"/>
                <w:sz w:val="24"/>
                <w:szCs w:val="24"/>
              </w:rPr>
            </w:pPr>
            <w:r w:rsidRPr="002705CA">
              <w:rPr>
                <w:rFonts w:ascii="Calibri" w:hAnsi="Calibri" w:cs="Calibri"/>
                <w:i/>
                <w:iCs/>
                <w:color w:val="auto"/>
                <w:sz w:val="24"/>
                <w:szCs w:val="24"/>
              </w:rPr>
              <w:t>Each students’ bingo card will be different.  Some sums will need to be repeated, and not all sums must be used.</w:t>
            </w:r>
            <w:r w:rsidR="00521B76">
              <w:rPr>
                <w:rFonts w:ascii="Calibri" w:hAnsi="Calibri" w:cs="Calibri"/>
                <w:i/>
                <w:iCs/>
                <w:color w:val="auto"/>
                <w:sz w:val="24"/>
                <w:szCs w:val="24"/>
              </w:rPr>
              <w:t xml:space="preserve"> Options: Whole class bingo card, 4 multiple rounds/ partners Bingo Card, Bingo Card with option to record the doubles equation.</w:t>
            </w:r>
          </w:p>
          <w:p w14:paraId="4E6E1807" w14:textId="7DE5843A" w:rsidR="007C62D9" w:rsidRPr="007C62D9" w:rsidRDefault="0073177A" w:rsidP="003B11BB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The teacher d</w:t>
            </w:r>
            <w:r w:rsidR="007C62D9">
              <w:rPr>
                <w:rFonts w:ascii="Calibri" w:hAnsi="Calibri" w:cs="Calibri"/>
                <w:color w:val="auto"/>
                <w:sz w:val="24"/>
                <w:szCs w:val="24"/>
              </w:rPr>
              <w:t>raw</w:t>
            </w:r>
            <w:r>
              <w:rPr>
                <w:rFonts w:ascii="Calibri" w:hAnsi="Calibri" w:cs="Calibri"/>
                <w:color w:val="auto"/>
                <w:sz w:val="24"/>
                <w:szCs w:val="24"/>
              </w:rPr>
              <w:t>s</w:t>
            </w:r>
            <w:r w:rsidR="007C62D9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a card from the deck.</w:t>
            </w:r>
          </w:p>
          <w:p w14:paraId="278D3F62" w14:textId="07AEAAF4" w:rsidR="007C62D9" w:rsidRPr="002705CA" w:rsidRDefault="007C62D9" w:rsidP="003B11BB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Students must</w:t>
            </w:r>
            <w:r w:rsidR="002705CA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use that card to make an addition doubles fact. </w:t>
            </w:r>
          </w:p>
          <w:p w14:paraId="389E8D3E" w14:textId="2B2FBBF8" w:rsidR="002705CA" w:rsidRPr="0073177A" w:rsidRDefault="002705CA" w:rsidP="003B11BB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Students cover the doubles sum on their bingo cards.</w:t>
            </w:r>
          </w:p>
          <w:p w14:paraId="1020717D" w14:textId="09B0BB89" w:rsidR="0073177A" w:rsidRPr="0073177A" w:rsidRDefault="0073177A" w:rsidP="0073177A">
            <w:pPr>
              <w:pStyle w:val="ListParagraph"/>
              <w:spacing w:line="240" w:lineRule="auto"/>
              <w:rPr>
                <w:rFonts w:ascii="Calibri" w:hAnsi="Calibri" w:cs="Calibri"/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2705CA">
              <w:rPr>
                <w:rFonts w:ascii="Calibri" w:hAnsi="Calibri" w:cs="Calibri"/>
                <w:i/>
                <w:iCs/>
                <w:color w:val="auto"/>
                <w:sz w:val="24"/>
                <w:szCs w:val="24"/>
              </w:rPr>
              <w:t>For Example: If a four is drawn, students find the answer to 4 + 4</w:t>
            </w:r>
            <w:r>
              <w:rPr>
                <w:rFonts w:ascii="Calibri" w:hAnsi="Calibri" w:cs="Calibri"/>
                <w:i/>
                <w:iCs/>
                <w:color w:val="auto"/>
                <w:sz w:val="24"/>
                <w:szCs w:val="24"/>
              </w:rPr>
              <w:t xml:space="preserve"> and cover the doubles sum (8) on their cards. </w:t>
            </w:r>
          </w:p>
          <w:p w14:paraId="7D92147D" w14:textId="77777777" w:rsidR="0073177A" w:rsidRPr="0073177A" w:rsidRDefault="0073177A" w:rsidP="0073177A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73177A">
              <w:rPr>
                <w:rFonts w:ascii="Calibri" w:hAnsi="Calibri" w:cs="Calibri"/>
                <w:color w:val="auto"/>
                <w:sz w:val="24"/>
                <w:szCs w:val="24"/>
              </w:rPr>
              <w:t xml:space="preserve">Only one space can be covered on each turn. </w:t>
            </w:r>
          </w:p>
          <w:p w14:paraId="1BE8C91E" w14:textId="5AF7975F" w:rsidR="0073177A" w:rsidRPr="0073177A" w:rsidRDefault="0073177A" w:rsidP="0073177A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73177A">
              <w:rPr>
                <w:rFonts w:ascii="Calibri" w:hAnsi="Calibri" w:cs="Calibri"/>
                <w:color w:val="auto"/>
                <w:sz w:val="24"/>
                <w:szCs w:val="24"/>
              </w:rPr>
              <w:t>Students cannot move a bingo chip after it has been placed.</w:t>
            </w:r>
          </w:p>
          <w:p w14:paraId="2218A008" w14:textId="5F7CF082" w:rsidR="00521B76" w:rsidRPr="00521B76" w:rsidRDefault="00521B76" w:rsidP="00521B76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407CD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6368" behindDoc="0" locked="0" layoutInCell="1" allowOverlap="1" wp14:anchorId="4423F5F6" wp14:editId="25B31836">
                      <wp:simplePos x="0" y="0"/>
                      <wp:positionH relativeFrom="column">
                        <wp:posOffset>1129665</wp:posOffset>
                      </wp:positionH>
                      <wp:positionV relativeFrom="paragraph">
                        <wp:posOffset>698500</wp:posOffset>
                      </wp:positionV>
                      <wp:extent cx="4549775" cy="533400"/>
                      <wp:effectExtent l="0" t="0" r="22225" b="19050"/>
                      <wp:wrapSquare wrapText="bothSides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9775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EB3CF">
                                  <a:lumMod val="60000"/>
                                  <a:lumOff val="4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D712F9" w14:textId="77777777" w:rsidR="00521B76" w:rsidRPr="001F66AD" w:rsidRDefault="00521B76" w:rsidP="00521B76">
                                  <w:pPr>
                                    <w:shd w:val="clear" w:color="auto" w:fill="94D1E2" w:themeFill="accent5" w:themeFillTint="99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7030A0"/>
                                      <w:sz w:val="24"/>
                                      <w:szCs w:val="24"/>
                                    </w:rPr>
                                  </w:pPr>
                                  <w:r w:rsidRPr="001F66AD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7030A0"/>
                                      <w:sz w:val="24"/>
                                      <w:szCs w:val="24"/>
                                    </w:rPr>
                                    <w:t>Example of a completed student game board. The teacher has drawn a four and the student has marked the doubles fact sum 8.</w:t>
                                  </w:r>
                                </w:p>
                                <w:p w14:paraId="10FFC42F" w14:textId="77777777" w:rsidR="00521B76" w:rsidRPr="001F66AD" w:rsidRDefault="00521B76" w:rsidP="00521B76">
                                  <w:pPr>
                                    <w:shd w:val="clear" w:color="auto" w:fill="94D1E2" w:themeFill="accent5" w:themeFillTint="99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23F5F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88.95pt;margin-top:55pt;width:358.25pt;height:42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" fillcolor="#95d1e2">
                      <v:textbox>
                        <w:txbxContent>
                          <w:p w14:paraId="77D712F9" w14:textId="77777777" w:rsidR="00521B76" w:rsidRPr="001F66AD" w:rsidRDefault="00521B76" w:rsidP="00521B76">
                            <w:pPr>
                              <w:shd w:val="clear" w:color="auto" w:fill="94D1E2" w:themeFill="accent5" w:themeFillTint="99"/>
                              <w:rPr>
                                <w:rFonts w:ascii="Calibri" w:hAnsi="Calibri" w:cs="Calibri"/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1F66AD">
                              <w:rPr>
                                <w:rFonts w:ascii="Calibri" w:hAnsi="Calibri" w:cs="Calibri"/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Example of a completed student game board. The teacher has drawn a four and the student has marked the doubles fact sum 8.</w:t>
                            </w:r>
                          </w:p>
                          <w:p w14:paraId="10FFC42F" w14:textId="77777777" w:rsidR="00521B76" w:rsidRPr="001F66AD" w:rsidRDefault="00521B76" w:rsidP="00521B76">
                            <w:pPr>
                              <w:shd w:val="clear" w:color="auto" w:fill="94D1E2" w:themeFill="accent5" w:themeFillTint="99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3177A" w:rsidRPr="00B50DB8">
              <w:rPr>
                <w:rFonts w:ascii="Calibri" w:hAnsi="Calibri" w:cs="Calibri"/>
                <w:color w:val="auto"/>
                <w:sz w:val="24"/>
                <w:szCs w:val="24"/>
              </w:rPr>
              <w:t xml:space="preserve">Four chips in a row (horizontally, diagonally, or vertically) results in a bingo. </w:t>
            </w:r>
          </w:p>
          <w:p w14:paraId="7B1762AF" w14:textId="36659A9A" w:rsidR="00521B76" w:rsidRDefault="00521B76" w:rsidP="00521B76">
            <w:pPr>
              <w:spacing w:line="240" w:lineRule="auto"/>
              <w:contextualSpacing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6F60A8"/>
                <w:sz w:val="36"/>
                <w:szCs w:val="36"/>
              </w:rPr>
              <w:t xml:space="preserve">Game in Action: </w:t>
            </w:r>
          </w:p>
          <w:p w14:paraId="57238E5B" w14:textId="77777777" w:rsidR="00521B76" w:rsidRPr="00521B76" w:rsidRDefault="00521B76" w:rsidP="00521B76">
            <w:p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  <w:p w14:paraId="0B734A28" w14:textId="72E8CD6D" w:rsidR="00521B76" w:rsidRDefault="00521B76" w:rsidP="00521B76">
            <w:pPr>
              <w:spacing w:line="240" w:lineRule="auto"/>
              <w:jc w:val="center"/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</w:pPr>
          </w:p>
          <w:p w14:paraId="56774F8D" w14:textId="77777777" w:rsidR="00521B76" w:rsidRDefault="00521B76" w:rsidP="00887769">
            <w:pPr>
              <w:spacing w:line="240" w:lineRule="auto"/>
              <w:contextualSpacing/>
              <w:rPr>
                <w:rFonts w:ascii="Calibri" w:hAnsi="Calibri" w:cs="Calibri"/>
                <w:b w:val="0"/>
                <w:bCs w:val="0"/>
                <w:color w:val="6F60A8"/>
                <w:sz w:val="36"/>
                <w:szCs w:val="36"/>
              </w:rPr>
            </w:pPr>
          </w:p>
          <w:p w14:paraId="6E752D48" w14:textId="4A9FCBC6" w:rsidR="00521B76" w:rsidRDefault="00521B76" w:rsidP="00521B76">
            <w:pPr>
              <w:spacing w:line="240" w:lineRule="auto"/>
              <w:contextualSpacing/>
              <w:jc w:val="center"/>
              <w:rPr>
                <w:rFonts w:ascii="Calibri" w:hAnsi="Calibri" w:cs="Calibri"/>
                <w:b w:val="0"/>
                <w:bCs w:val="0"/>
                <w:color w:val="6F60A8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6F594F42" wp14:editId="10342FE2">
                  <wp:extent cx="3474720" cy="1561025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0205" cy="1567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2CB593" w14:textId="54182B3A" w:rsidR="00887769" w:rsidRDefault="00521B76" w:rsidP="00887769">
            <w:pPr>
              <w:spacing w:line="240" w:lineRule="auto"/>
              <w:contextualSpacing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6F60A8"/>
                <w:sz w:val="36"/>
                <w:szCs w:val="36"/>
              </w:rPr>
              <w:t>P</w:t>
            </w:r>
            <w:r w:rsidR="00887769">
              <w:rPr>
                <w:rFonts w:ascii="Calibri" w:hAnsi="Calibri" w:cs="Calibri"/>
                <w:color w:val="6F60A8"/>
                <w:sz w:val="36"/>
                <w:szCs w:val="36"/>
              </w:rPr>
              <w:t xml:space="preserve">ossible Variations: </w:t>
            </w:r>
          </w:p>
          <w:p w14:paraId="4D59536C" w14:textId="68081A68" w:rsidR="00930532" w:rsidRPr="00887769" w:rsidRDefault="00930532" w:rsidP="00521B76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</w:pPr>
            <w:r w:rsidRPr="00521B76">
              <w:rPr>
                <w:rFonts w:ascii="Calibri" w:hAnsi="Calibri" w:cs="Calibri"/>
                <w:color w:val="auto"/>
                <w:sz w:val="24"/>
                <w:szCs w:val="24"/>
              </w:rPr>
              <w:t>Use a 5 x 5 bingo card. Adapt the game to any fact set by simply giving the students the list of possible sums. For example, students can play Two Less Bingo to practice the -2 facts, using a card deck with only 2-10 and a bingo card with the numbers 0-8.</w:t>
            </w:r>
          </w:p>
        </w:tc>
      </w:tr>
    </w:tbl>
    <w:p w14:paraId="5FE208FC" w14:textId="1B5F4FD9" w:rsidR="00E14C36" w:rsidRDefault="00E14C36" w:rsidP="0016669E">
      <w:pPr>
        <w:spacing w:before="0" w:after="0" w:line="240" w:lineRule="auto"/>
      </w:pPr>
    </w:p>
    <w:sectPr w:rsidR="00E14C36" w:rsidSect="003D0119">
      <w:headerReference w:type="default" r:id="rId15"/>
      <w:footerReference w:type="default" r:id="rId16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ABC27" w14:textId="77777777" w:rsidR="001D5A2F" w:rsidRDefault="001D5A2F" w:rsidP="00D45945">
      <w:pPr>
        <w:spacing w:before="0" w:after="0" w:line="240" w:lineRule="auto"/>
      </w:pPr>
      <w:r>
        <w:separator/>
      </w:r>
    </w:p>
  </w:endnote>
  <w:endnote w:type="continuationSeparator" w:id="0">
    <w:p w14:paraId="51065F48" w14:textId="77777777" w:rsidR="001D5A2F" w:rsidRDefault="001D5A2F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60D16" w14:textId="43CDB1F9" w:rsidR="006D527F" w:rsidRDefault="00621D64" w:rsidP="003517B4">
    <w:pPr>
      <w:pStyle w:val="Footer"/>
      <w:tabs>
        <w:tab w:val="clear" w:pos="4680"/>
        <w:tab w:val="clear" w:pos="9360"/>
        <w:tab w:val="left" w:pos="7116"/>
      </w:tabs>
    </w:pPr>
    <w:r>
      <w:rPr>
        <w:noProof/>
        <w:lang w:eastAsia="en-US"/>
      </w:rPr>
      <w:drawing>
        <wp:anchor distT="0" distB="0" distL="114300" distR="114300" simplePos="0" relativeHeight="251687936" behindDoc="0" locked="0" layoutInCell="1" allowOverlap="1" wp14:anchorId="4B343456" wp14:editId="7D0EBCB7">
          <wp:simplePos x="0" y="0"/>
          <wp:positionH relativeFrom="column">
            <wp:posOffset>3776649</wp:posOffset>
          </wp:positionH>
          <wp:positionV relativeFrom="paragraph">
            <wp:posOffset>333982</wp:posOffset>
          </wp:positionV>
          <wp:extent cx="801370" cy="170180"/>
          <wp:effectExtent l="0" t="0" r="0" b="1270"/>
          <wp:wrapNone/>
          <wp:docPr id="15" name="Picture 15" descr="C:\Users\delongk1\AppData\Local\Microsoft\Windows\INetCache\Content.Word\UL_signature_white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ongk1\AppData\Local\Microsoft\Windows\INetCache\Content.Word\UL_signature_white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370" cy="17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B75B7"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86912" behindDoc="0" locked="0" layoutInCell="1" allowOverlap="1" wp14:anchorId="0AD964AC" wp14:editId="50F7D647">
              <wp:simplePos x="0" y="0"/>
              <wp:positionH relativeFrom="page">
                <wp:posOffset>152400</wp:posOffset>
              </wp:positionH>
              <wp:positionV relativeFrom="paragraph">
                <wp:posOffset>-139065</wp:posOffset>
              </wp:positionV>
              <wp:extent cx="3048000" cy="8667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866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E56AF9" w14:textId="77777777" w:rsidR="006B75B7" w:rsidRPr="00364BB4" w:rsidRDefault="006B75B7" w:rsidP="00A40C0B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i/>
                              <w:i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364BB4">
                            <w:rPr>
                              <w:rFonts w:ascii="Calibri" w:hAnsi="Calibri" w:cs="Calibri"/>
                              <w:i/>
                              <w:iCs/>
                              <w:color w:val="FFFFFF" w:themeColor="background1"/>
                              <w:sz w:val="40"/>
                              <w:szCs w:val="40"/>
                            </w:rPr>
                            <w:t xml:space="preserve">Math Fact Fluency </w:t>
                          </w:r>
                        </w:p>
                        <w:p w14:paraId="4F45D368" w14:textId="77777777" w:rsidR="006B75B7" w:rsidRPr="005C3935" w:rsidRDefault="006B75B7" w:rsidP="00A40C0B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5C3935">
                            <w:rPr>
                              <w:rFonts w:ascii="Calibri" w:hAnsi="Calibri" w:cs="Calibri"/>
                              <w:color w:val="FFFFFF" w:themeColor="background1"/>
                              <w:sz w:val="22"/>
                              <w:szCs w:val="22"/>
                            </w:rPr>
                            <w:t>by Jennifer Bay-Williams and Gina Kling</w:t>
                          </w:r>
                        </w:p>
                        <w:p w14:paraId="44CC2DD9" w14:textId="77777777" w:rsidR="00A40C0B" w:rsidRPr="005C3935" w:rsidRDefault="00A40C0B" w:rsidP="00A40C0B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color w:val="FFFFFF" w:themeColor="background1"/>
                            </w:rPr>
                          </w:pPr>
                          <w:r w:rsidRPr="005C3935">
                            <w:rPr>
                              <w:rFonts w:ascii="Calibri" w:hAnsi="Calibri" w:cs="Calibri"/>
                              <w:color w:val="FFFFFF" w:themeColor="background1"/>
                            </w:rPr>
                            <w:t>Copyright © 2019 ASCD.</w:t>
                          </w:r>
                          <w:r w:rsidR="003517B4" w:rsidRPr="005C3935">
                            <w:rPr>
                              <w:rFonts w:ascii="Calibri" w:hAnsi="Calibri" w:cs="Calibri"/>
                              <w:color w:val="FFFFFF" w:themeColor="background1"/>
                            </w:rPr>
                            <w:t xml:space="preserve"> </w:t>
                          </w:r>
                          <w:r w:rsidRPr="005C3935">
                            <w:rPr>
                              <w:rFonts w:ascii="Calibri" w:hAnsi="Calibri" w:cs="Calibri"/>
                              <w:color w:val="FFFFFF" w:themeColor="background1"/>
                            </w:rPr>
                            <w:t>All Rights Reserv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D964A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2pt;margin-top:-10.95pt;width:240pt;height:68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" filled="f" stroked="f">
              <v:textbox>
                <w:txbxContent>
                  <w:p w14:paraId="6FE56AF9" w14:textId="77777777" w:rsidR="006B75B7" w:rsidRPr="00364BB4" w:rsidRDefault="006B75B7" w:rsidP="00A40C0B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i/>
                        <w:iCs/>
                        <w:color w:val="FFFFFF" w:themeColor="background1"/>
                        <w:sz w:val="40"/>
                        <w:szCs w:val="40"/>
                      </w:rPr>
                    </w:pPr>
                    <w:r w:rsidRPr="00364BB4">
                      <w:rPr>
                        <w:rFonts w:ascii="Calibri" w:hAnsi="Calibri" w:cs="Calibri"/>
                        <w:i/>
                        <w:iCs/>
                        <w:color w:val="FFFFFF" w:themeColor="background1"/>
                        <w:sz w:val="40"/>
                        <w:szCs w:val="40"/>
                      </w:rPr>
                      <w:t xml:space="preserve">Math Fact Fluency </w:t>
                    </w:r>
                  </w:p>
                  <w:p w14:paraId="4F45D368" w14:textId="77777777" w:rsidR="006B75B7" w:rsidRPr="005C3935" w:rsidRDefault="006B75B7" w:rsidP="00A40C0B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color w:val="FFFFFF" w:themeColor="background1"/>
                        <w:sz w:val="22"/>
                        <w:szCs w:val="22"/>
                      </w:rPr>
                    </w:pPr>
                    <w:r w:rsidRPr="005C3935">
                      <w:rPr>
                        <w:rFonts w:ascii="Calibri" w:hAnsi="Calibri" w:cs="Calibri"/>
                        <w:color w:val="FFFFFF" w:themeColor="background1"/>
                        <w:sz w:val="22"/>
                        <w:szCs w:val="22"/>
                      </w:rPr>
                      <w:t>by Jennifer Bay-Williams and Gina Kling</w:t>
                    </w:r>
                  </w:p>
                  <w:p w14:paraId="44CC2DD9" w14:textId="77777777" w:rsidR="00A40C0B" w:rsidRPr="005C3935" w:rsidRDefault="00A40C0B" w:rsidP="00A40C0B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color w:val="FFFFFF" w:themeColor="background1"/>
                      </w:rPr>
                    </w:pPr>
                    <w:r w:rsidRPr="005C3935">
                      <w:rPr>
                        <w:rFonts w:ascii="Calibri" w:hAnsi="Calibri" w:cs="Calibri"/>
                        <w:color w:val="FFFFFF" w:themeColor="background1"/>
                      </w:rPr>
                      <w:t>Copyright © 2019 ASCD.</w:t>
                    </w:r>
                    <w:r w:rsidR="003517B4" w:rsidRPr="005C3935">
                      <w:rPr>
                        <w:rFonts w:ascii="Calibri" w:hAnsi="Calibri" w:cs="Calibri"/>
                        <w:color w:val="FFFFFF" w:themeColor="background1"/>
                      </w:rPr>
                      <w:t xml:space="preserve"> </w:t>
                    </w:r>
                    <w:r w:rsidRPr="005C3935">
                      <w:rPr>
                        <w:rFonts w:ascii="Calibri" w:hAnsi="Calibri" w:cs="Calibri"/>
                        <w:color w:val="FFFFFF" w:themeColor="background1"/>
                      </w:rPr>
                      <w:t>All Rights Reserved.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6B75B7">
      <w:rPr>
        <w:noProof/>
        <w:lang w:eastAsia="en-US"/>
      </w:rPr>
      <w:drawing>
        <wp:anchor distT="0" distB="0" distL="114300" distR="114300" simplePos="0" relativeHeight="251667456" behindDoc="0" locked="0" layoutInCell="1" allowOverlap="1" wp14:anchorId="3BC537EA" wp14:editId="3F6F82E4">
          <wp:simplePos x="0" y="0"/>
          <wp:positionH relativeFrom="column">
            <wp:posOffset>4800600</wp:posOffset>
          </wp:positionH>
          <wp:positionV relativeFrom="paragraph">
            <wp:posOffset>336550</wp:posOffset>
          </wp:positionV>
          <wp:extent cx="609600" cy="177800"/>
          <wp:effectExtent l="0" t="0" r="0" b="0"/>
          <wp:wrapNone/>
          <wp:docPr id="390" name="Picture 39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5" name="Picture 38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9600" cy="17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75B7">
      <w:rPr>
        <w:noProof/>
        <w:lang w:eastAsia="en-US"/>
      </w:rPr>
      <w:drawing>
        <wp:anchor distT="0" distB="0" distL="114300" distR="114300" simplePos="0" relativeHeight="251671552" behindDoc="0" locked="0" layoutInCell="1" allowOverlap="1" wp14:anchorId="25914C5D" wp14:editId="522B566A">
          <wp:simplePos x="0" y="0"/>
          <wp:positionH relativeFrom="rightMargin">
            <wp:posOffset>123825</wp:posOffset>
          </wp:positionH>
          <wp:positionV relativeFrom="paragraph">
            <wp:posOffset>279400</wp:posOffset>
          </wp:positionV>
          <wp:extent cx="828675" cy="323215"/>
          <wp:effectExtent l="0" t="0" r="0" b="0"/>
          <wp:wrapNone/>
          <wp:docPr id="389" name="Picture 38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28675" cy="323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75B7">
      <w:rPr>
        <w:noProof/>
        <w:lang w:eastAsia="en-US"/>
      </w:rPr>
      <w:drawing>
        <wp:anchor distT="0" distB="0" distL="114300" distR="114300" simplePos="0" relativeHeight="251669504" behindDoc="0" locked="0" layoutInCell="1" allowOverlap="1" wp14:anchorId="639EF70C" wp14:editId="64787FB1">
          <wp:simplePos x="0" y="0"/>
          <wp:positionH relativeFrom="margin">
            <wp:posOffset>5467350</wp:posOffset>
          </wp:positionH>
          <wp:positionV relativeFrom="paragraph">
            <wp:posOffset>279400</wp:posOffset>
          </wp:positionV>
          <wp:extent cx="571500" cy="315595"/>
          <wp:effectExtent l="0" t="0" r="0" b="8255"/>
          <wp:wrapNone/>
          <wp:docPr id="388" name="Picture 38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6" name="Picture 386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571500" cy="315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17B4">
      <w:tab/>
    </w:r>
    <w:r w:rsidR="006B75B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7B60E" w14:textId="77777777" w:rsidR="001D5A2F" w:rsidRDefault="001D5A2F" w:rsidP="00D45945">
      <w:pPr>
        <w:spacing w:before="0" w:after="0" w:line="240" w:lineRule="auto"/>
      </w:pPr>
      <w:r>
        <w:separator/>
      </w:r>
    </w:p>
  </w:footnote>
  <w:footnote w:type="continuationSeparator" w:id="0">
    <w:p w14:paraId="2D9A0AB4" w14:textId="77777777" w:rsidR="001D5A2F" w:rsidRDefault="001D5A2F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E834B7" w14:paraId="2EAE9EE7" w14:textId="77777777" w:rsidTr="00E834B7">
      <w:trPr>
        <w:trHeight w:val="360"/>
      </w:trPr>
      <w:tc>
        <w:tcPr>
          <w:tcW w:w="3381" w:type="dxa"/>
        </w:tcPr>
        <w:p w14:paraId="3FA074F0" w14:textId="77777777" w:rsidR="00E834B7" w:rsidRDefault="008F7FBD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1D4DB761" wp14:editId="4980CD25">
                    <wp:simplePos x="0" y="0"/>
                    <wp:positionH relativeFrom="column">
                      <wp:posOffset>1348105</wp:posOffset>
                    </wp:positionH>
                    <wp:positionV relativeFrom="paragraph">
                      <wp:posOffset>16510</wp:posOffset>
                    </wp:positionV>
                    <wp:extent cx="350520" cy="350520"/>
                    <wp:effectExtent l="0" t="0" r="0" b="0"/>
                    <wp:wrapNone/>
                    <wp:docPr id="20" name="Shap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0520" cy="350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57200" h="457200">
                                  <a:moveTo>
                                    <a:pt x="73152" y="0"/>
                                  </a:moveTo>
                                  <a:lnTo>
                                    <a:pt x="384048" y="0"/>
                                  </a:lnTo>
                                  <a:lnTo>
                                    <a:pt x="412452" y="5772"/>
                                  </a:lnTo>
                                  <a:cubicBezTo>
                                    <a:pt x="438684" y="16917"/>
                                    <a:pt x="457200" y="42977"/>
                                    <a:pt x="457200" y="73152"/>
                                  </a:cubicBezTo>
                                  <a:lnTo>
                                    <a:pt x="457200" y="384048"/>
                                  </a:lnTo>
                                  <a:cubicBezTo>
                                    <a:pt x="457200" y="424283"/>
                                    <a:pt x="424283" y="457200"/>
                                    <a:pt x="384048" y="457200"/>
                                  </a:cubicBezTo>
                                  <a:lnTo>
                                    <a:pt x="73152" y="457200"/>
                                  </a:lnTo>
                                  <a:cubicBezTo>
                                    <a:pt x="42977" y="457200"/>
                                    <a:pt x="16917" y="438684"/>
                                    <a:pt x="5772" y="412452"/>
                                  </a:cubicBezTo>
                                  <a:lnTo>
                                    <a:pt x="0" y="384048"/>
                                  </a:lnTo>
                                  <a:lnTo>
                                    <a:pt x="0" y="73151"/>
                                  </a:lnTo>
                                  <a:lnTo>
                                    <a:pt x="5772" y="44749"/>
                                  </a:lnTo>
                                  <a:cubicBezTo>
                                    <a:pt x="13202" y="27261"/>
                                    <a:pt x="27261" y="13202"/>
                                    <a:pt x="44749" y="5772"/>
                                  </a:cubicBezTo>
                                  <a:lnTo>
                                    <a:pt x="73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5C6D7"/>
                            </a:solidFill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DD64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="http://schemas.microsoft.com/office/word/2018/wordml" xmlns:w16cex="http://schemas.microsoft.com/office/word/2018/wordml/cex">
                <w:pict>
                  <v:shape w14:anchorId="2A02CD12" id="Shape 18" o:spid="_x0000_s1026" style="position:absolute;margin-left:106.15pt;margin-top:1.3pt;width:27.6pt;height:27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" path="m73152,l384048,r28404,5772c438684,16917,457200,42977,457200,73152r,310896c457200,424283,424283,457200,384048,457200r-310896,c42977,457200,16917,438684,5772,412452l,384048,,73151,5772,44749c13202,27261,27261,13202,44749,5772l73152,xe" fillcolor="#65c6d7" stroked="f" strokeweight="0">
                    <v:stroke miterlimit="83231f" joinstyle="miter"/>
                    <v:path arrowok="t" textboxrect="0,0,457200,457200"/>
                  </v:shape>
                </w:pict>
              </mc:Fallback>
            </mc:AlternateContent>
          </w:r>
          <w:r w:rsidR="00A40C0B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6D4AD42A" wp14:editId="6ABA3349">
                    <wp:simplePos x="0" y="0"/>
                    <wp:positionH relativeFrom="column">
                      <wp:posOffset>1388228</wp:posOffset>
                    </wp:positionH>
                    <wp:positionV relativeFrom="paragraph">
                      <wp:posOffset>43859</wp:posOffset>
                    </wp:positionV>
                    <wp:extent cx="255181" cy="289604"/>
                    <wp:effectExtent l="0" t="0" r="0" b="0"/>
                    <wp:wrapNone/>
                    <wp:docPr id="24" name="Division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5181" cy="289604"/>
                            </a:xfrm>
                            <a:prstGeom prst="mathDivid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="http://schemas.microsoft.com/office/word/2018/wordml" xmlns:w16cex="http://schemas.microsoft.com/office/word/2018/wordml/cex">
                <w:pict>
                  <v:shape w14:anchorId="344ACC88" id="Division 24" o:spid="_x0000_s1026" style="position:absolute;margin-left:109.3pt;margin-top:3.45pt;width:20.1pt;height:22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181,289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" path="m127591,34144v18809,,34057,15248,34057,34057c161648,87010,146400,102258,127591,102258v-18809,,-34057,-15248,-34057,-34057c93534,49392,108782,34144,127591,34144xm127591,255460v-18809,,-34057,-15248,-34057,-34057c93534,202594,108782,187346,127591,187346v18809,,34057,15248,34057,34057c161648,240212,146400,255460,127591,255460xm33824,110745r187533,l221357,178859r-187533,l33824,110745xe" fillcolor="white [3212]" strokecolor="white [3212]" strokeweight="1pt">
                    <v:stroke joinstyle="miter"/>
                    <v:path arrowok="t" o:connecttype="custom" o:connectlocs="127591,34144;161648,68201;127591,102258;93534,68201;127591,34144;127591,255460;93534,221403;127591,187346;161648,221403;127591,255460;33824,110745;221357,110745;221357,178859;33824,178859;33824,110745" o:connectangles="0,0,0,0,0,0,0,0,0,0,0,0,0,0,0"/>
                  </v:shape>
                </w:pict>
              </mc:Fallback>
            </mc:AlternateContent>
          </w:r>
          <w:r w:rsidR="00A40C0B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044E643F" wp14:editId="4E686781">
                    <wp:simplePos x="0" y="0"/>
                    <wp:positionH relativeFrom="column">
                      <wp:posOffset>5863</wp:posOffset>
                    </wp:positionH>
                    <wp:positionV relativeFrom="paragraph">
                      <wp:posOffset>43815</wp:posOffset>
                    </wp:positionV>
                    <wp:extent cx="202019" cy="244475"/>
                    <wp:effectExtent l="0" t="0" r="7620" b="0"/>
                    <wp:wrapNone/>
                    <wp:docPr id="22" name="Minus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02019" cy="244475"/>
                            </a:xfrm>
                            <a:prstGeom prst="mathMinus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="http://schemas.microsoft.com/office/word/2018/wordml" xmlns:w16cex="http://schemas.microsoft.com/office/word/2018/wordml/cex">
                <w:pict>
                  <v:shape w14:anchorId="66B0675C" id="Minus 22" o:spid="_x0000_s1026" style="position:absolute;margin-left:.45pt;margin-top:3.45pt;width:15.9pt;height:1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2019,244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" path="m26778,93487r148463,l175241,150988r-148463,l26778,93487xe" fillcolor="white [3212]" strokecolor="white [3212]" strokeweight="1pt">
                    <v:stroke joinstyle="miter"/>
                    <v:path arrowok="t" o:connecttype="custom" o:connectlocs="26778,93487;175241,93487;175241,150988;26778,150988;26778,93487" o:connectangles="0,0,0,0,0"/>
                  </v:shape>
                </w:pict>
              </mc:Fallback>
            </mc:AlternateContent>
          </w:r>
          <w:r w:rsidR="006D527F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1657968F" wp14:editId="3937A57F">
                    <wp:simplePos x="0" y="0"/>
                    <wp:positionH relativeFrom="column">
                      <wp:posOffset>718215</wp:posOffset>
                    </wp:positionH>
                    <wp:positionV relativeFrom="paragraph">
                      <wp:posOffset>43844</wp:posOffset>
                    </wp:positionV>
                    <wp:extent cx="255181" cy="255181"/>
                    <wp:effectExtent l="0" t="0" r="0" b="0"/>
                    <wp:wrapNone/>
                    <wp:docPr id="23" name="Multiply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5181" cy="255181"/>
                            </a:xfrm>
                            <a:prstGeom prst="mathMultiply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="http://schemas.microsoft.com/office/word/2018/wordml" xmlns:w16cex="http://schemas.microsoft.com/office/word/2018/wordml/cex">
                <w:pict>
                  <v:shape w14:anchorId="12E6C031" id="Multiply 23" o:spid="_x0000_s1026" style="position:absolute;margin-left:56.55pt;margin-top:3.45pt;width:20.1pt;height:20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181,255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" path="m40068,82508l82508,40068r45083,45083l172673,40068r42440,42440l170030,127591r45083,45082l172673,215113,127591,170030,82508,215113,40068,172673,85151,127591,40068,82508xe" fillcolor="white [3212]" strokecolor="white [3212]" strokeweight="1pt">
                    <v:stroke joinstyle="miter"/>
                    <v:path arrowok="t" o:connecttype="custom" o:connectlocs="40068,82508;82508,40068;127591,85151;172673,40068;215113,82508;170030,127591;215113,172673;172673,215113;127591,170030;82508,215113;40068,172673;85151,127591;40068,82508" o:connectangles="0,0,0,0,0,0,0,0,0,0,0,0,0"/>
                  </v:shape>
                </w:pict>
              </mc:Fallback>
            </mc:AlternateContent>
          </w:r>
          <w:r w:rsidR="006D527F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26D4BFCC" wp14:editId="4ACEB399">
                    <wp:simplePos x="0" y="0"/>
                    <wp:positionH relativeFrom="column">
                      <wp:posOffset>667916</wp:posOffset>
                    </wp:positionH>
                    <wp:positionV relativeFrom="paragraph">
                      <wp:posOffset>5080</wp:posOffset>
                    </wp:positionV>
                    <wp:extent cx="350874" cy="350874"/>
                    <wp:effectExtent l="0" t="0" r="0" b="0"/>
                    <wp:wrapNone/>
                    <wp:docPr id="19" name="Shap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0874" cy="3508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57200" h="457200">
                                  <a:moveTo>
                                    <a:pt x="73152" y="0"/>
                                  </a:moveTo>
                                  <a:lnTo>
                                    <a:pt x="384048" y="0"/>
                                  </a:lnTo>
                                  <a:lnTo>
                                    <a:pt x="412452" y="5772"/>
                                  </a:lnTo>
                                  <a:cubicBezTo>
                                    <a:pt x="438684" y="16917"/>
                                    <a:pt x="457200" y="42977"/>
                                    <a:pt x="457200" y="73152"/>
                                  </a:cubicBezTo>
                                  <a:lnTo>
                                    <a:pt x="457200" y="384048"/>
                                  </a:lnTo>
                                  <a:cubicBezTo>
                                    <a:pt x="457200" y="424283"/>
                                    <a:pt x="424283" y="457200"/>
                                    <a:pt x="384048" y="457200"/>
                                  </a:cubicBezTo>
                                  <a:lnTo>
                                    <a:pt x="73152" y="457200"/>
                                  </a:lnTo>
                                  <a:cubicBezTo>
                                    <a:pt x="42977" y="457200"/>
                                    <a:pt x="16917" y="438684"/>
                                    <a:pt x="5772" y="412452"/>
                                  </a:cubicBezTo>
                                  <a:lnTo>
                                    <a:pt x="0" y="384048"/>
                                  </a:lnTo>
                                  <a:lnTo>
                                    <a:pt x="0" y="73151"/>
                                  </a:lnTo>
                                  <a:lnTo>
                                    <a:pt x="5772" y="44749"/>
                                  </a:lnTo>
                                  <a:cubicBezTo>
                                    <a:pt x="13202" y="27261"/>
                                    <a:pt x="27261" y="13202"/>
                                    <a:pt x="44749" y="5772"/>
                                  </a:cubicBezTo>
                                  <a:lnTo>
                                    <a:pt x="73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D600"/>
                            </a:solidFill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DD64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="http://schemas.microsoft.com/office/word/2018/wordml" xmlns:w16cex="http://schemas.microsoft.com/office/word/2018/wordml/cex">
                <w:pict>
                  <v:shape w14:anchorId="099A792A" id="Shape 18" o:spid="_x0000_s1026" style="position:absolute;margin-left:52.6pt;margin-top:.4pt;width:27.65pt;height:2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" path="m73152,l384048,r28404,5772c438684,16917,457200,42977,457200,73152r,310896c457200,424283,424283,457200,384048,457200r-310896,c42977,457200,16917,438684,5772,412452l,384048,,73151,5772,44749c13202,27261,27261,13202,44749,5772l73152,xe" fillcolor="#fed600" stroked="f" strokeweight="0">
                    <v:stroke miterlimit="83231f" joinstyle="miter"/>
                    <v:path arrowok="t" textboxrect="0,0,457200,457200"/>
                  </v:shape>
                </w:pict>
              </mc:Fallback>
            </mc:AlternateContent>
          </w:r>
          <w:r w:rsidR="006D527F">
            <w:rPr>
              <w:noProof/>
              <w:color w:val="000000" w:themeColor="text1"/>
              <w:lang w:eastAsia="en-US"/>
            </w:rPr>
            <w:drawing>
              <wp:anchor distT="0" distB="0" distL="114300" distR="114300" simplePos="0" relativeHeight="251674624" behindDoc="1" locked="0" layoutInCell="1" allowOverlap="1" wp14:anchorId="76CCE126" wp14:editId="2CE67694">
                <wp:simplePos x="0" y="0"/>
                <wp:positionH relativeFrom="column">
                  <wp:posOffset>-68358</wp:posOffset>
                </wp:positionH>
                <wp:positionV relativeFrom="paragraph">
                  <wp:posOffset>162</wp:posOffset>
                </wp:positionV>
                <wp:extent cx="347345" cy="347345"/>
                <wp:effectExtent l="0" t="0" r="0" b="0"/>
                <wp:wrapTight wrapText="bothSides">
                  <wp:wrapPolygon edited="0">
                    <wp:start x="0" y="0"/>
                    <wp:lineTo x="0" y="20139"/>
                    <wp:lineTo x="20139" y="20139"/>
                    <wp:lineTo x="20139" y="0"/>
                    <wp:lineTo x="0" y="0"/>
                  </wp:wrapPolygon>
                </wp:wrapTight>
                <wp:docPr id="384" name="Picture 3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345" cy="3473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107" w:type="dxa"/>
        </w:tcPr>
        <w:p w14:paraId="09B2E2AC" w14:textId="77777777" w:rsidR="00E834B7" w:rsidRDefault="00E834B7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inline distT="0" distB="0" distL="0" distR="0" wp14:anchorId="205FC457" wp14:editId="14FBF667">
                    <wp:extent cx="3846991" cy="417902"/>
                    <wp:effectExtent l="19050" t="19050" r="20320" b="20955"/>
                    <wp:docPr id="18" name="Shape 61" descr="Logo here placeholder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9DA099E0-27DA-42BD-9D42-E4CA07B78FDD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46991" cy="41790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65C6D7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xmlns:w16="http://schemas.microsoft.com/office/word/2018/wordml" xmlns:w16cex="http://schemas.microsoft.com/office/word/2018/wordml/cex" val="1"/>
                              </a:ext>
                            </a:extLst>
                          </wps:spPr>
                          <wps:txbx>
                            <w:txbxContent>
                              <w:p w14:paraId="0A50DEFC" w14:textId="64F19E90" w:rsidR="006B75B7" w:rsidRPr="006B75B7" w:rsidRDefault="00483C5A" w:rsidP="00E834B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color w:val="7030A0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7030A0"/>
                                    <w:spacing w:val="120"/>
                                    <w:kern w:val="24"/>
                                    <w:sz w:val="48"/>
                                    <w:szCs w:val="48"/>
                                  </w:rPr>
                                  <w:t>Doubles Bingo</w:t>
                                </w:r>
                              </w:p>
                              <w:p w14:paraId="5B871F7E" w14:textId="4C447151" w:rsidR="006B75B7" w:rsidRPr="00364BB4" w:rsidRDefault="006B75B7" w:rsidP="00E834B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bCs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w:pPr>
                                <w:r w:rsidRPr="006B75B7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 xml:space="preserve">Game </w:t>
                                </w:r>
                                <w:r w:rsidR="00483C5A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>6</w:t>
                                </w:r>
                                <w:r w:rsidR="00364BB4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 xml:space="preserve"> from </w:t>
                                </w:r>
                                <w:r w:rsidR="00364BB4" w:rsidRPr="00364BB4">
                                  <w:rPr>
                                    <w:rFonts w:ascii="Calibri" w:hAnsi="Calibri" w:cs="Calibri"/>
                                    <w:b/>
                                    <w:bCs/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Math Fact Fluency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205FC457" id="Shape 61" o:spid="_x0000_s1027" alt="Logo here placeholder" style="width:302.9pt;height:3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" fillcolor="white [3212]" strokecolor="#65c6d7" strokeweight="3pt">
                    <v:stroke miterlimit="4"/>
                    <v:textbox style="mso-fit-shape-to-text:t" inset="1.5pt,1.5pt,1.5pt,1.5pt">
                      <w:txbxContent>
                        <w:p w14:paraId="0A50DEFC" w14:textId="64F19E90" w:rsidR="006B75B7" w:rsidRPr="006B75B7" w:rsidRDefault="00483C5A" w:rsidP="00E834B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color w:val="7030A0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7030A0"/>
                              <w:spacing w:val="120"/>
                              <w:kern w:val="24"/>
                              <w:sz w:val="48"/>
                              <w:szCs w:val="48"/>
                            </w:rPr>
                            <w:t>Doubles Bingo</w:t>
                          </w:r>
                        </w:p>
                        <w:p w14:paraId="5B871F7E" w14:textId="4C447151" w:rsidR="006B75B7" w:rsidRPr="00364BB4" w:rsidRDefault="006B75B7" w:rsidP="00E834B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 w:rsidRPr="006B75B7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Game </w:t>
                          </w:r>
                          <w:r w:rsidR="00483C5A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6</w:t>
                          </w:r>
                          <w:r w:rsidR="00364BB4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 from </w:t>
                          </w:r>
                          <w:r w:rsidR="00364BB4" w:rsidRPr="00364BB4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  <w:t>Math Fact Fluency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  <w:p w14:paraId="7C12C327" w14:textId="042EF3D3" w:rsidR="00D45945" w:rsidRDefault="008F7FBD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1289B1F" wp14:editId="2DD3B59A">
              <wp:simplePos x="0" y="0"/>
              <wp:positionH relativeFrom="column">
                <wp:posOffset>-662940</wp:posOffset>
              </wp:positionH>
              <wp:positionV relativeFrom="paragraph">
                <wp:posOffset>-671830</wp:posOffset>
              </wp:positionV>
              <wp:extent cx="350520" cy="350520"/>
              <wp:effectExtent l="0" t="0" r="0" b="0"/>
              <wp:wrapNone/>
              <wp:docPr id="5" name="Shap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0520" cy="35052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457200" h="457200">
                            <a:moveTo>
                              <a:pt x="73152" y="0"/>
                            </a:moveTo>
                            <a:lnTo>
                              <a:pt x="384048" y="0"/>
                            </a:lnTo>
                            <a:lnTo>
                              <a:pt x="412452" y="5772"/>
                            </a:lnTo>
                            <a:cubicBezTo>
                              <a:pt x="438684" y="16917"/>
                              <a:pt x="457200" y="42977"/>
                              <a:pt x="457200" y="73152"/>
                            </a:cubicBezTo>
                            <a:lnTo>
                              <a:pt x="457200" y="384048"/>
                            </a:lnTo>
                            <a:cubicBezTo>
                              <a:pt x="457200" y="424283"/>
                              <a:pt x="424283" y="457200"/>
                              <a:pt x="384048" y="457200"/>
                            </a:cubicBezTo>
                            <a:lnTo>
                              <a:pt x="73152" y="457200"/>
                            </a:lnTo>
                            <a:cubicBezTo>
                              <a:pt x="42977" y="457200"/>
                              <a:pt x="16917" y="438684"/>
                              <a:pt x="5772" y="412452"/>
                            </a:cubicBezTo>
                            <a:lnTo>
                              <a:pt x="0" y="384048"/>
                            </a:lnTo>
                            <a:lnTo>
                              <a:pt x="0" y="73151"/>
                            </a:lnTo>
                            <a:lnTo>
                              <a:pt x="5772" y="44749"/>
                            </a:lnTo>
                            <a:cubicBezTo>
                              <a:pt x="13202" y="27261"/>
                              <a:pt x="27261" y="13202"/>
                              <a:pt x="44749" y="5772"/>
                            </a:cubicBezTo>
                            <a:lnTo>
                              <a:pt x="73152" y="0"/>
                            </a:lnTo>
                            <a:close/>
                          </a:path>
                        </a:pathLst>
                      </a:custGeom>
                      <a:solidFill>
                        <a:srgbClr val="FFB204"/>
                      </a:solidFill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BDD64E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556B1FEC" id="Shape 18" o:spid="_x0000_s1026" style="position:absolute;margin-left:-52.2pt;margin-top:-52.9pt;width:27.6pt;height:27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" path="m73152,l384048,r28404,5772c438684,16917,457200,42977,457200,73152r,310896c457200,424283,424283,457200,384048,457200r-310896,c42977,457200,16917,438684,5772,412452l,384048,,73151,5772,44749c13202,27261,27261,13202,44749,5772l73152,xe" fillcolor="#ffb204" stroked="f" strokeweight="0">
              <v:stroke miterlimit="83231f" joinstyle="miter"/>
              <v:path arrowok="t" textboxrect="0,0,457200,457200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DEA9768" wp14:editId="1BBF4F0B">
              <wp:simplePos x="0" y="0"/>
              <wp:positionH relativeFrom="page">
                <wp:posOffset>285750</wp:posOffset>
              </wp:positionH>
              <wp:positionV relativeFrom="paragraph">
                <wp:posOffset>-628787</wp:posOffset>
              </wp:positionV>
              <wp:extent cx="255181" cy="244549"/>
              <wp:effectExtent l="0" t="0" r="0" b="3175"/>
              <wp:wrapNone/>
              <wp:docPr id="21" name="Plus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181" cy="244549"/>
                      </a:xfrm>
                      <a:prstGeom prst="mathPlus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3FB4D071" id="Plus 21" o:spid="_x0000_s1026" style="position:absolute;margin-left:22.5pt;margin-top:-49.5pt;width:20.1pt;height:19.2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55181,244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" path="m33824,93516r65008,l98832,32415r57517,l156349,93516r65008,l221357,151033r-65008,l156349,212134r-57517,l98832,151033r-65008,l33824,93516xe" fillcolor="white [3212]" strokecolor="white [3212]" strokeweight="1pt">
              <v:stroke joinstyle="miter"/>
              <v:path arrowok="t" o:connecttype="custom" o:connectlocs="33824,93516;98832,93516;98832,32415;156349,32415;156349,93516;221357,93516;221357,151033;156349,151033;156349,212134;98832,212134;98832,151033;33824,151033;33824,93516" o:connectangles="0,0,0,0,0,0,0,0,0,0,0,0,0"/>
              <w10:wrap anchorx="page"/>
            </v:shape>
          </w:pict>
        </mc:Fallback>
      </mc:AlternateContent>
    </w:r>
    <w:r w:rsidR="006B75B7">
      <w:rPr>
        <w:noProof/>
        <w:color w:val="000000" w:themeColor="text1"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5481FCE" wp14:editId="0AF8EE4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52068"/>
              <wp:effectExtent l="19050" t="57150" r="17780" b="6350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52068"/>
                        <a:chOff x="0" y="0"/>
                        <a:chExt cx="7785676" cy="10052068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7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rgbClr val="65C6D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60A8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 rot="10800000">
                          <a:off x="5670" y="9229524"/>
                          <a:ext cx="7780006" cy="822544"/>
                          <a:chOff x="-46" y="8030"/>
                          <a:chExt cx="7780006" cy="822872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-46" y="10589"/>
                            <a:ext cx="7772400" cy="372258"/>
                          </a:xfrm>
                          <a:prstGeom prst="rect">
                            <a:avLst/>
                          </a:prstGeom>
                          <a:solidFill>
                            <a:srgbClr val="65C6D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3346954" y="8030"/>
                            <a:ext cx="4433006" cy="822872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60A8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783A930C" id="Group 3" o:spid="_x0000_s1026" style="position:absolute;margin-left:0;margin-top:0;width:613.05pt;height:791.5pt;z-index:-251653120;mso-width-percent:1010;mso-position-horizontal:center;mso-position-horizontal-relative:page;mso-position-vertical:center;mso-position-vertical-relative:page;mso-width-percent:1010" coordsize="77856,100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">
              <v:group id="Group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" fillcolor="#65c6d7" stroked="f" strokeweight="1pt"/>
                <v:shape id="Rectangle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" path="m,l4000500,r,800100l792480,800100,,xe" fillcolor="#6f60a8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Group 12" o:spid="_x0000_s1030" style="position:absolute;left:56;top:92295;width:77800;height:8225;rotation:180" coordorigin=",80" coordsize="77800,8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Rectangle 13" o:spid="_x0000_s1031" style="position:absolute;top:105;width:77723;height:37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" fillcolor="#65c6d7" stroked="f" strokeweight="1pt"/>
                <v:shape id="Rectangle 2" o:spid="_x0000_s1032" style="position:absolute;left:33469;top:80;width:44330;height:8229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" path="m,l4000500,r,800100l792480,800100,,xe" fillcolor="#6f60a8" stroked="f" strokeweight="1pt">
                  <v:stroke joinstyle="miter"/>
                  <v:shadow on="t" color="black" opacity="26214f" origin="-.5" offset="3pt,0"/>
                  <v:path arrowok="t" o:connecttype="custom" o:connectlocs="0,0;4433006,0;4433006,822872;878157,822872;0,0" o:connectangles="0,0,0,0,0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0896"/>
    <w:multiLevelType w:val="hybridMultilevel"/>
    <w:tmpl w:val="975C4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412EC"/>
    <w:multiLevelType w:val="hybridMultilevel"/>
    <w:tmpl w:val="66EA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63173"/>
    <w:multiLevelType w:val="hybridMultilevel"/>
    <w:tmpl w:val="E3C0E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11528"/>
    <w:multiLevelType w:val="hybridMultilevel"/>
    <w:tmpl w:val="88242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A46D7"/>
    <w:multiLevelType w:val="hybridMultilevel"/>
    <w:tmpl w:val="975C4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6303C5"/>
    <w:multiLevelType w:val="hybridMultilevel"/>
    <w:tmpl w:val="81AE5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93E4E"/>
    <w:multiLevelType w:val="hybridMultilevel"/>
    <w:tmpl w:val="D408A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4570F"/>
    <w:multiLevelType w:val="hybridMultilevel"/>
    <w:tmpl w:val="975C4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483A36"/>
    <w:multiLevelType w:val="hybridMultilevel"/>
    <w:tmpl w:val="3F806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27F"/>
    <w:rsid w:val="00083BAA"/>
    <w:rsid w:val="000C52DE"/>
    <w:rsid w:val="000D3337"/>
    <w:rsid w:val="0012559A"/>
    <w:rsid w:val="00147EA9"/>
    <w:rsid w:val="0015061D"/>
    <w:rsid w:val="0016669E"/>
    <w:rsid w:val="001766D6"/>
    <w:rsid w:val="00184B07"/>
    <w:rsid w:val="001D5A2F"/>
    <w:rsid w:val="001E4310"/>
    <w:rsid w:val="001F66AD"/>
    <w:rsid w:val="0020300E"/>
    <w:rsid w:val="00260E53"/>
    <w:rsid w:val="002705CA"/>
    <w:rsid w:val="00273D32"/>
    <w:rsid w:val="002E55AC"/>
    <w:rsid w:val="002F633E"/>
    <w:rsid w:val="003444BE"/>
    <w:rsid w:val="0034636E"/>
    <w:rsid w:val="003517B4"/>
    <w:rsid w:val="00364BB4"/>
    <w:rsid w:val="003936EF"/>
    <w:rsid w:val="003B11BB"/>
    <w:rsid w:val="003D0119"/>
    <w:rsid w:val="003E24DF"/>
    <w:rsid w:val="003E75C2"/>
    <w:rsid w:val="00407CD0"/>
    <w:rsid w:val="00430B6A"/>
    <w:rsid w:val="00444C4F"/>
    <w:rsid w:val="00483C5A"/>
    <w:rsid w:val="004854AF"/>
    <w:rsid w:val="004A2B0D"/>
    <w:rsid w:val="004B24F2"/>
    <w:rsid w:val="004B4CF1"/>
    <w:rsid w:val="004C6A95"/>
    <w:rsid w:val="004E7D2D"/>
    <w:rsid w:val="00521B76"/>
    <w:rsid w:val="00535FED"/>
    <w:rsid w:val="00563742"/>
    <w:rsid w:val="00564809"/>
    <w:rsid w:val="00564CF5"/>
    <w:rsid w:val="00586CAE"/>
    <w:rsid w:val="00597E25"/>
    <w:rsid w:val="005B3083"/>
    <w:rsid w:val="005C2210"/>
    <w:rsid w:val="005C3935"/>
    <w:rsid w:val="005F51B3"/>
    <w:rsid w:val="006127BB"/>
    <w:rsid w:val="00615018"/>
    <w:rsid w:val="0062123A"/>
    <w:rsid w:val="00621D64"/>
    <w:rsid w:val="0063719E"/>
    <w:rsid w:val="00637956"/>
    <w:rsid w:val="00646E75"/>
    <w:rsid w:val="006B75B7"/>
    <w:rsid w:val="006D527F"/>
    <w:rsid w:val="006F6F10"/>
    <w:rsid w:val="00714186"/>
    <w:rsid w:val="0073177A"/>
    <w:rsid w:val="007462C6"/>
    <w:rsid w:val="00757381"/>
    <w:rsid w:val="00771A11"/>
    <w:rsid w:val="00773FBB"/>
    <w:rsid w:val="007743E9"/>
    <w:rsid w:val="00783E79"/>
    <w:rsid w:val="007B5AE8"/>
    <w:rsid w:val="007C62D9"/>
    <w:rsid w:val="007D6CF1"/>
    <w:rsid w:val="007F5192"/>
    <w:rsid w:val="00836779"/>
    <w:rsid w:val="008640C5"/>
    <w:rsid w:val="008731A0"/>
    <w:rsid w:val="00887769"/>
    <w:rsid w:val="008C63FC"/>
    <w:rsid w:val="008F7FBD"/>
    <w:rsid w:val="00912CCB"/>
    <w:rsid w:val="00912D8D"/>
    <w:rsid w:val="00930532"/>
    <w:rsid w:val="009474E4"/>
    <w:rsid w:val="00A11A20"/>
    <w:rsid w:val="00A34FD9"/>
    <w:rsid w:val="00A40C0B"/>
    <w:rsid w:val="00A96CF8"/>
    <w:rsid w:val="00AB4269"/>
    <w:rsid w:val="00AE01CA"/>
    <w:rsid w:val="00B50294"/>
    <w:rsid w:val="00B50DB8"/>
    <w:rsid w:val="00BA6A90"/>
    <w:rsid w:val="00BC090B"/>
    <w:rsid w:val="00BD75CB"/>
    <w:rsid w:val="00C05115"/>
    <w:rsid w:val="00C70786"/>
    <w:rsid w:val="00C8222A"/>
    <w:rsid w:val="00C93B88"/>
    <w:rsid w:val="00D17703"/>
    <w:rsid w:val="00D17AE8"/>
    <w:rsid w:val="00D45945"/>
    <w:rsid w:val="00D66593"/>
    <w:rsid w:val="00DF536E"/>
    <w:rsid w:val="00E14C36"/>
    <w:rsid w:val="00E27663"/>
    <w:rsid w:val="00E27B46"/>
    <w:rsid w:val="00E527A4"/>
    <w:rsid w:val="00E55D74"/>
    <w:rsid w:val="00E6540C"/>
    <w:rsid w:val="00E7034C"/>
    <w:rsid w:val="00E81E2A"/>
    <w:rsid w:val="00E834B7"/>
    <w:rsid w:val="00EC4F0E"/>
    <w:rsid w:val="00EE0952"/>
    <w:rsid w:val="00EF0F2D"/>
    <w:rsid w:val="00FB0B40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318BE4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4C36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0D333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7462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7CD0"/>
    <w:rPr>
      <w:color w:val="EE7B0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7C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eyl3\AppData\Roaming\Microsoft\Templates\Bold%20logo%20letterhead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FC0881-AFB2-4E72-8136-160A0E200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letterhead</Template>
  <TotalTime>0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2T18:25:00Z</dcterms:created>
  <dcterms:modified xsi:type="dcterms:W3CDTF">2023-08-02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